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4D7" w:themeColor="accent1" w:themeTint="33"/>
  <w:body>
    <w:p w:rsidR="009D7E0B" w:rsidRPr="00251474" w:rsidRDefault="002A4AF8" w:rsidP="002A4AF8">
      <w:pPr>
        <w:spacing w:after="0"/>
        <w:jc w:val="center"/>
        <w:rPr>
          <w:rFonts w:ascii="Times New Roman" w:hAnsi="Times New Roman" w:cs="Times New Roman"/>
          <w:b/>
          <w:color w:val="4A7B29" w:themeColor="accent2" w:themeShade="BF"/>
          <w:sz w:val="24"/>
          <w:szCs w:val="24"/>
        </w:rPr>
      </w:pPr>
      <w:r w:rsidRPr="00251474">
        <w:rPr>
          <w:rFonts w:ascii="Times New Roman" w:hAnsi="Times New Roman" w:cs="Times New Roman"/>
          <w:b/>
          <w:color w:val="4A7B29" w:themeColor="accent2" w:themeShade="BF"/>
          <w:sz w:val="24"/>
          <w:szCs w:val="24"/>
        </w:rPr>
        <w:t>Советы родителям</w:t>
      </w:r>
    </w:p>
    <w:p w:rsidR="009D7E0B" w:rsidRPr="009D7E0B" w:rsidRDefault="009D7E0B" w:rsidP="002A4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 xml:space="preserve">Если:                                                                                                                                                                                           </w:t>
      </w:r>
    </w:p>
    <w:p w:rsidR="009D7E0B" w:rsidRPr="009D7E0B" w:rsidRDefault="009D7E0B" w:rsidP="002A4AF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ребёнка постоянно критикуют, он учится ненавидеть;</w:t>
      </w:r>
    </w:p>
    <w:p w:rsidR="009D7E0B" w:rsidRPr="009D7E0B" w:rsidRDefault="009D7E0B" w:rsidP="002A4AF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ребёнка высмеивают, он становится замкнутым;</w:t>
      </w:r>
    </w:p>
    <w:p w:rsidR="009D7E0B" w:rsidRPr="009D7E0B" w:rsidRDefault="009D7E0B" w:rsidP="002A4AF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ребёнка хвалят, он учится быть благородным;</w:t>
      </w:r>
    </w:p>
    <w:p w:rsidR="009D7E0B" w:rsidRPr="009D7E0B" w:rsidRDefault="009D7E0B" w:rsidP="002A4AF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ребёнка поддерживают, он учится ценить себя;</w:t>
      </w:r>
    </w:p>
    <w:p w:rsidR="009D7E0B" w:rsidRPr="009D7E0B" w:rsidRDefault="009D7E0B" w:rsidP="002A4AF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ребёнок растёт в упрёках, он учится жить с чувством вины;</w:t>
      </w:r>
    </w:p>
    <w:p w:rsidR="009D7E0B" w:rsidRPr="009D7E0B" w:rsidRDefault="009D7E0B" w:rsidP="002A4AF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ребёнок растёт в терпимости, он учится понимать других;</w:t>
      </w:r>
    </w:p>
    <w:p w:rsidR="009D7E0B" w:rsidRPr="009D7E0B" w:rsidRDefault="009D7E0B" w:rsidP="002A4AF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ребёнок растёт в честности, он учится быть справедливым;</w:t>
      </w:r>
    </w:p>
    <w:p w:rsidR="009D7E0B" w:rsidRPr="009D7E0B" w:rsidRDefault="009D7E0B" w:rsidP="002A4AF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ребёнок растёт в безопасности, он учится верить в людей;</w:t>
      </w:r>
    </w:p>
    <w:p w:rsidR="009D7E0B" w:rsidRPr="009D7E0B" w:rsidRDefault="009D7E0B" w:rsidP="002A4AF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ребёнок живёт во вражде, он учится быть агрессивным;</w:t>
      </w:r>
    </w:p>
    <w:p w:rsidR="009D7E0B" w:rsidRDefault="009D7E0B" w:rsidP="002A4AF8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ребёнок живёт в понимании и дружелюбии, о</w:t>
      </w:r>
      <w:r>
        <w:rPr>
          <w:rFonts w:ascii="Times New Roman" w:hAnsi="Times New Roman" w:cs="Times New Roman"/>
          <w:sz w:val="24"/>
          <w:szCs w:val="24"/>
        </w:rPr>
        <w:t xml:space="preserve">н учится находить любовь в </w:t>
      </w:r>
      <w:r w:rsidRPr="009D7E0B">
        <w:rPr>
          <w:rFonts w:ascii="Times New Roman" w:hAnsi="Times New Roman" w:cs="Times New Roman"/>
          <w:sz w:val="24"/>
          <w:szCs w:val="24"/>
        </w:rPr>
        <w:t>этом мире.</w:t>
      </w:r>
    </w:p>
    <w:p w:rsidR="002A4AF8" w:rsidRPr="009D7E0B" w:rsidRDefault="002A4AF8" w:rsidP="002A4AF8">
      <w:pPr>
        <w:pStyle w:val="a7"/>
        <w:rPr>
          <w:rFonts w:ascii="Times New Roman" w:hAnsi="Times New Roman" w:cs="Times New Roman"/>
          <w:sz w:val="24"/>
          <w:szCs w:val="24"/>
        </w:rPr>
      </w:pPr>
      <w:r w:rsidRPr="002A4A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2280" cy="1634777"/>
            <wp:effectExtent l="247650" t="247650" r="229870" b="232410"/>
            <wp:docPr id="7" name="Рисунок 7" descr="C:\Users\User\Desktop\f3042019061121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30420190611215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r="8790"/>
                    <a:stretch/>
                  </pic:blipFill>
                  <pic:spPr bwMode="auto">
                    <a:xfrm>
                      <a:off x="0" y="0"/>
                      <a:ext cx="1761799" cy="16626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E0B" w:rsidRPr="00251474" w:rsidRDefault="009D7E0B" w:rsidP="002A4AF8">
      <w:pPr>
        <w:spacing w:after="0" w:line="240" w:lineRule="auto"/>
        <w:jc w:val="center"/>
        <w:rPr>
          <w:rFonts w:ascii="Times New Roman" w:hAnsi="Times New Roman" w:cs="Times New Roman"/>
          <w:b/>
          <w:color w:val="4A7B29" w:themeColor="accent2" w:themeShade="BF"/>
          <w:sz w:val="24"/>
          <w:szCs w:val="24"/>
        </w:rPr>
      </w:pPr>
      <w:r w:rsidRPr="00251474">
        <w:rPr>
          <w:rFonts w:ascii="Times New Roman" w:hAnsi="Times New Roman" w:cs="Times New Roman"/>
          <w:b/>
          <w:color w:val="4A7B29" w:themeColor="accent2" w:themeShade="BF"/>
          <w:sz w:val="24"/>
          <w:szCs w:val="24"/>
        </w:rPr>
        <w:t>Садимся за уроки</w:t>
      </w:r>
    </w:p>
    <w:p w:rsidR="009D7E0B" w:rsidRPr="009D7E0B" w:rsidRDefault="009D7E0B" w:rsidP="009D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E0B" w:rsidRPr="009D7E0B" w:rsidRDefault="009D7E0B" w:rsidP="009D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 xml:space="preserve">   Как правильно организовать домашнее задание? </w:t>
      </w:r>
    </w:p>
    <w:p w:rsidR="009D7E0B" w:rsidRPr="009D7E0B" w:rsidRDefault="009D7E0B" w:rsidP="009D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E0B" w:rsidRPr="009D7E0B" w:rsidRDefault="009D7E0B" w:rsidP="009D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 Для этого ваш ребенок должен следовать следующей памятке:</w:t>
      </w:r>
    </w:p>
    <w:p w:rsidR="009D7E0B" w:rsidRPr="009D7E0B" w:rsidRDefault="009D7E0B" w:rsidP="009D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E0B" w:rsidRPr="009D7E0B" w:rsidRDefault="009D7E0B" w:rsidP="009D7E0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Садись за уроки всегда в одно и то же время.</w:t>
      </w:r>
    </w:p>
    <w:p w:rsidR="009D7E0B" w:rsidRPr="009D7E0B" w:rsidRDefault="009D7E0B" w:rsidP="009D7E0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Проветри комнату до начала занятий.</w:t>
      </w:r>
    </w:p>
    <w:p w:rsidR="009D7E0B" w:rsidRPr="009D7E0B" w:rsidRDefault="009D7E0B" w:rsidP="009D7E0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Выключи телевизор. В комнате должно быть тихо.</w:t>
      </w:r>
    </w:p>
    <w:p w:rsidR="009D7E0B" w:rsidRPr="009D7E0B" w:rsidRDefault="009D7E0B" w:rsidP="009D7E0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Проверь, все ли задания записаны в дневнике.</w:t>
      </w:r>
    </w:p>
    <w:p w:rsidR="009D7E0B" w:rsidRPr="009D7E0B" w:rsidRDefault="009D7E0B" w:rsidP="009D7E0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Уточни расписание на завтрашний день.</w:t>
      </w:r>
    </w:p>
    <w:p w:rsidR="009D7E0B" w:rsidRPr="009D7E0B" w:rsidRDefault="009D7E0B" w:rsidP="009D7E0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Приготовь письменные принадлежности для занятий.</w:t>
      </w:r>
    </w:p>
    <w:p w:rsidR="009D7E0B" w:rsidRPr="009D7E0B" w:rsidRDefault="009D7E0B" w:rsidP="009D7E0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Убери со стола все лишнее.</w:t>
      </w:r>
    </w:p>
    <w:p w:rsidR="009D7E0B" w:rsidRPr="009D7E0B" w:rsidRDefault="009D7E0B" w:rsidP="009D7E0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Начинай работу.</w:t>
      </w:r>
    </w:p>
    <w:p w:rsidR="009D7E0B" w:rsidRPr="009D7E0B" w:rsidRDefault="009D7E0B" w:rsidP="009D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E0B" w:rsidRPr="009D7E0B" w:rsidRDefault="009D7E0B" w:rsidP="009D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D85" w:rsidRDefault="006E5F72" w:rsidP="002A4A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4AF8">
        <w:rPr>
          <w:rFonts w:ascii="Times New Roman" w:hAnsi="Times New Roman" w:cs="Times New Roman"/>
          <w:sz w:val="24"/>
          <w:szCs w:val="24"/>
          <w:u w:val="single"/>
        </w:rPr>
        <w:t>Уважаемые родители</w:t>
      </w:r>
      <w:r w:rsidR="009D7E0B" w:rsidRPr="002A4AF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9D7E0B" w:rsidRPr="002A4AF8" w:rsidRDefault="009D7E0B" w:rsidP="002A4A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4AF8">
        <w:rPr>
          <w:rFonts w:ascii="Times New Roman" w:hAnsi="Times New Roman" w:cs="Times New Roman"/>
          <w:sz w:val="24"/>
          <w:szCs w:val="24"/>
          <w:u w:val="single"/>
        </w:rPr>
        <w:t>примите для себя такое решение:</w:t>
      </w:r>
    </w:p>
    <w:p w:rsidR="006E5F72" w:rsidRDefault="009D7E0B" w:rsidP="006E5F7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F72">
        <w:rPr>
          <w:rFonts w:ascii="Times New Roman" w:hAnsi="Times New Roman" w:cs="Times New Roman"/>
          <w:sz w:val="24"/>
          <w:szCs w:val="24"/>
        </w:rPr>
        <w:t xml:space="preserve">Учить ребенка самостоятельно выполнять домашнее задание. </w:t>
      </w:r>
    </w:p>
    <w:p w:rsidR="006E5F72" w:rsidRDefault="009D7E0B" w:rsidP="006E5F7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F72">
        <w:rPr>
          <w:rFonts w:ascii="Times New Roman" w:hAnsi="Times New Roman" w:cs="Times New Roman"/>
          <w:sz w:val="24"/>
          <w:szCs w:val="24"/>
        </w:rPr>
        <w:t xml:space="preserve">Оказывать помощь детям при возникновении серьезных затруднений в выполнении домашних заданий. </w:t>
      </w:r>
    </w:p>
    <w:p w:rsidR="009D7E0B" w:rsidRPr="006E5F72" w:rsidRDefault="009D7E0B" w:rsidP="006E5F7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F72">
        <w:rPr>
          <w:rFonts w:ascii="Times New Roman" w:hAnsi="Times New Roman" w:cs="Times New Roman"/>
          <w:sz w:val="24"/>
          <w:szCs w:val="24"/>
        </w:rPr>
        <w:t xml:space="preserve">Хвалить за малейшее достижение. </w:t>
      </w:r>
    </w:p>
    <w:p w:rsidR="009D7E0B" w:rsidRPr="009D7E0B" w:rsidRDefault="009D7E0B" w:rsidP="009D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E0B" w:rsidRPr="009D7E0B" w:rsidRDefault="009D7E0B" w:rsidP="002A4A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Пусть ваш ребенок не сидит допоздна.</w:t>
      </w:r>
    </w:p>
    <w:p w:rsidR="00251474" w:rsidRDefault="009D7E0B" w:rsidP="002A4A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Существуют нормативы сна:</w:t>
      </w:r>
      <w:r w:rsidR="006E5F72">
        <w:rPr>
          <w:rFonts w:ascii="Times New Roman" w:hAnsi="Times New Roman" w:cs="Times New Roman"/>
          <w:sz w:val="24"/>
          <w:szCs w:val="24"/>
        </w:rPr>
        <w:t xml:space="preserve"> </w:t>
      </w:r>
      <w:r w:rsidRPr="009D7E0B">
        <w:rPr>
          <w:rFonts w:ascii="Times New Roman" w:hAnsi="Times New Roman" w:cs="Times New Roman"/>
          <w:sz w:val="24"/>
          <w:szCs w:val="24"/>
        </w:rPr>
        <w:t xml:space="preserve">ребенок в 8-9 лет должен спать 10,5-11 часов, </w:t>
      </w:r>
    </w:p>
    <w:p w:rsidR="009D7E0B" w:rsidRPr="009D7E0B" w:rsidRDefault="009D7E0B" w:rsidP="002A4A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7E0B">
        <w:rPr>
          <w:rFonts w:ascii="Times New Roman" w:hAnsi="Times New Roman" w:cs="Times New Roman"/>
          <w:sz w:val="24"/>
          <w:szCs w:val="24"/>
        </w:rPr>
        <w:t>9-10 лет - 10,5 часов.</w:t>
      </w:r>
    </w:p>
    <w:p w:rsidR="009D7E0B" w:rsidRPr="009D7E0B" w:rsidRDefault="009D7E0B" w:rsidP="009D7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E0B" w:rsidRDefault="009D7E0B" w:rsidP="009D7E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3D85" w:rsidRPr="00363D85" w:rsidRDefault="00363D85" w:rsidP="00363D85">
      <w:pPr>
        <w:spacing w:after="0"/>
        <w:jc w:val="center"/>
        <w:rPr>
          <w:rFonts w:ascii="Times New Roman" w:hAnsi="Times New Roman" w:cs="Times New Roman"/>
          <w:b/>
          <w:color w:val="4A7B29" w:themeColor="accent2" w:themeShade="BF"/>
          <w:sz w:val="24"/>
          <w:szCs w:val="24"/>
        </w:rPr>
      </w:pPr>
      <w:r w:rsidRPr="00363D85">
        <w:rPr>
          <w:rFonts w:ascii="Times New Roman" w:hAnsi="Times New Roman" w:cs="Times New Roman"/>
          <w:b/>
          <w:color w:val="4A7B29" w:themeColor="accent2" w:themeShade="BF"/>
          <w:sz w:val="24"/>
          <w:szCs w:val="24"/>
        </w:rPr>
        <w:t>Прививаем самостоятельность ребенку</w:t>
      </w:r>
    </w:p>
    <w:p w:rsidR="00363D85" w:rsidRDefault="00363D85" w:rsidP="00363D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D85" w:rsidRPr="00363D85" w:rsidRDefault="00363D85" w:rsidP="00363D85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63D85">
        <w:rPr>
          <w:rFonts w:ascii="Times New Roman" w:hAnsi="Times New Roman" w:cs="Times New Roman"/>
          <w:sz w:val="24"/>
          <w:szCs w:val="24"/>
        </w:rPr>
        <w:t>Сделайте его ответственным за все, что он дел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D85" w:rsidRPr="00363D85" w:rsidRDefault="00363D85" w:rsidP="00363D85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D85">
        <w:rPr>
          <w:rFonts w:ascii="Times New Roman" w:hAnsi="Times New Roman" w:cs="Times New Roman"/>
          <w:sz w:val="24"/>
          <w:szCs w:val="24"/>
        </w:rPr>
        <w:t>Избегайте излишней опе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D85" w:rsidRPr="00363D85" w:rsidRDefault="00363D85" w:rsidP="00363D85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D85">
        <w:rPr>
          <w:rFonts w:ascii="Times New Roman" w:hAnsi="Times New Roman" w:cs="Times New Roman"/>
          <w:sz w:val="24"/>
          <w:szCs w:val="24"/>
        </w:rPr>
        <w:t>Иногда позволяйте ему принимать свои собственные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D85" w:rsidRPr="00363D85" w:rsidRDefault="00363D85" w:rsidP="00363D85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D85">
        <w:rPr>
          <w:rFonts w:ascii="Times New Roman" w:hAnsi="Times New Roman" w:cs="Times New Roman"/>
          <w:sz w:val="24"/>
          <w:szCs w:val="24"/>
        </w:rPr>
        <w:t>Проявляйте эмпатию к не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D85" w:rsidRPr="00363D85" w:rsidRDefault="00363D85" w:rsidP="00363D85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D85">
        <w:rPr>
          <w:rFonts w:ascii="Times New Roman" w:hAnsi="Times New Roman" w:cs="Times New Roman"/>
          <w:sz w:val="24"/>
          <w:szCs w:val="24"/>
        </w:rPr>
        <w:t>Не придавайте огромного значения неудач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D85" w:rsidRPr="00363D85" w:rsidRDefault="00363D85" w:rsidP="00363D85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D85">
        <w:rPr>
          <w:rFonts w:ascii="Times New Roman" w:hAnsi="Times New Roman" w:cs="Times New Roman"/>
          <w:sz w:val="24"/>
          <w:szCs w:val="24"/>
        </w:rPr>
        <w:t>Научите решать проблемы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D85" w:rsidRPr="00363D85" w:rsidRDefault="00363D85" w:rsidP="00363D85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D85">
        <w:rPr>
          <w:rFonts w:ascii="Times New Roman" w:hAnsi="Times New Roman" w:cs="Times New Roman"/>
          <w:sz w:val="24"/>
          <w:szCs w:val="24"/>
        </w:rPr>
        <w:t>Установите распорядок д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D85" w:rsidRPr="00363D85" w:rsidRDefault="00363D85" w:rsidP="00363D85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D85">
        <w:rPr>
          <w:rFonts w:ascii="Times New Roman" w:hAnsi="Times New Roman" w:cs="Times New Roman"/>
          <w:sz w:val="24"/>
          <w:szCs w:val="24"/>
        </w:rPr>
        <w:t>Расскажите ему, что в мире не все однозна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D85" w:rsidRPr="00363D85" w:rsidRDefault="00363D85" w:rsidP="00363D85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D85">
        <w:rPr>
          <w:rFonts w:ascii="Times New Roman" w:hAnsi="Times New Roman" w:cs="Times New Roman"/>
          <w:sz w:val="24"/>
          <w:szCs w:val="24"/>
        </w:rPr>
        <w:t>Не забудьте про похва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3D85" w:rsidRPr="009909F7" w:rsidRDefault="00363D85" w:rsidP="00363D85"/>
    <w:bookmarkEnd w:id="0"/>
    <w:p w:rsidR="009D7E0B" w:rsidRDefault="00B931B6" w:rsidP="009D7E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31B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723352" cy="2191840"/>
            <wp:effectExtent l="247650" t="247650" r="229870" b="227965"/>
            <wp:docPr id="8" name="Рисунок 8" descr="C:\Users\User\Desktop\hello_html_m4b1e7b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ello_html_m4b1e7bf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62" cy="21932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E0B" w:rsidRDefault="009D7E0B" w:rsidP="009D7E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7E0B" w:rsidRDefault="009D7E0B" w:rsidP="009D7E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7E0B" w:rsidRDefault="009D7E0B" w:rsidP="009D7E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729" w:rsidRPr="0029436E" w:rsidRDefault="00205729" w:rsidP="002057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1A5E95F" wp14:editId="64F6CE88">
            <wp:extent cx="2567996" cy="1920875"/>
            <wp:effectExtent l="247650" t="247650" r="232410" b="2317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22" cy="19535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5729" w:rsidRPr="009A712F" w:rsidRDefault="00205729" w:rsidP="00205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2F">
        <w:rPr>
          <w:rFonts w:ascii="Times New Roman" w:hAnsi="Times New Roman" w:cs="Times New Roman"/>
          <w:b/>
          <w:sz w:val="24"/>
          <w:szCs w:val="24"/>
        </w:rPr>
        <w:t>КРКЦ на базе ГКОУ «Специальная</w:t>
      </w:r>
    </w:p>
    <w:p w:rsidR="00205729" w:rsidRPr="009A712F" w:rsidRDefault="00205729" w:rsidP="00205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2F">
        <w:rPr>
          <w:rFonts w:ascii="Times New Roman" w:hAnsi="Times New Roman" w:cs="Times New Roman"/>
          <w:b/>
          <w:sz w:val="24"/>
          <w:szCs w:val="24"/>
        </w:rPr>
        <w:t>(коррекционная) общеобразовательная</w:t>
      </w:r>
    </w:p>
    <w:p w:rsidR="00205729" w:rsidRPr="009A712F" w:rsidRDefault="00205729" w:rsidP="00205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12F">
        <w:rPr>
          <w:rFonts w:ascii="Times New Roman" w:hAnsi="Times New Roman" w:cs="Times New Roman"/>
          <w:b/>
          <w:sz w:val="24"/>
          <w:szCs w:val="24"/>
        </w:rPr>
        <w:t>школа-интернат №17»</w:t>
      </w: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2F">
        <w:rPr>
          <w:rFonts w:ascii="Times New Roman" w:hAnsi="Times New Roman" w:cs="Times New Roman"/>
          <w:b/>
          <w:sz w:val="24"/>
          <w:szCs w:val="24"/>
        </w:rPr>
        <w:t xml:space="preserve">Директор: </w:t>
      </w:r>
      <w:r w:rsidRPr="009A712F">
        <w:rPr>
          <w:rFonts w:ascii="Times New Roman" w:hAnsi="Times New Roman" w:cs="Times New Roman"/>
          <w:sz w:val="24"/>
          <w:szCs w:val="24"/>
        </w:rPr>
        <w:t>Трегубов Николай Тимофеевич</w:t>
      </w: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2F">
        <w:rPr>
          <w:rFonts w:ascii="Times New Roman" w:hAnsi="Times New Roman" w:cs="Times New Roman"/>
          <w:sz w:val="24"/>
          <w:szCs w:val="24"/>
        </w:rPr>
        <w:t>(руководитель)</w:t>
      </w: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2F">
        <w:rPr>
          <w:rFonts w:ascii="Times New Roman" w:hAnsi="Times New Roman" w:cs="Times New Roman"/>
          <w:sz w:val="24"/>
          <w:szCs w:val="24"/>
        </w:rPr>
        <w:t>Тел./факс: 8 (86547) 4-99-57</w:t>
      </w: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12F">
        <w:rPr>
          <w:rFonts w:ascii="Times New Roman" w:hAnsi="Times New Roman" w:cs="Times New Roman"/>
          <w:b/>
          <w:sz w:val="24"/>
          <w:szCs w:val="24"/>
        </w:rPr>
        <w:t>Заместитель директора по ВР:</w:t>
      </w: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2F">
        <w:rPr>
          <w:rFonts w:ascii="Times New Roman" w:hAnsi="Times New Roman" w:cs="Times New Roman"/>
          <w:sz w:val="24"/>
          <w:szCs w:val="24"/>
        </w:rPr>
        <w:t>Дементева Бэла Александровна</w:t>
      </w: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2F">
        <w:rPr>
          <w:rFonts w:ascii="Times New Roman" w:hAnsi="Times New Roman" w:cs="Times New Roman"/>
          <w:sz w:val="24"/>
          <w:szCs w:val="24"/>
        </w:rPr>
        <w:t>(координатор)</w:t>
      </w: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2F">
        <w:rPr>
          <w:rFonts w:ascii="Times New Roman" w:hAnsi="Times New Roman" w:cs="Times New Roman"/>
          <w:sz w:val="24"/>
          <w:szCs w:val="24"/>
        </w:rPr>
        <w:t>Тел./факс: 8 (86547) 4-95-94</w:t>
      </w: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12F">
        <w:rPr>
          <w:rFonts w:ascii="Times New Roman" w:hAnsi="Times New Roman" w:cs="Times New Roman"/>
          <w:b/>
          <w:sz w:val="24"/>
          <w:szCs w:val="24"/>
        </w:rPr>
        <w:t xml:space="preserve">Учитель начальных классов: </w:t>
      </w: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2F">
        <w:rPr>
          <w:rFonts w:ascii="Times New Roman" w:hAnsi="Times New Roman" w:cs="Times New Roman"/>
          <w:sz w:val="24"/>
          <w:szCs w:val="24"/>
        </w:rPr>
        <w:t>Ганьшина Елена Петровна</w:t>
      </w: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2F">
        <w:rPr>
          <w:rFonts w:ascii="Times New Roman" w:hAnsi="Times New Roman" w:cs="Times New Roman"/>
          <w:sz w:val="24"/>
          <w:szCs w:val="24"/>
        </w:rPr>
        <w:t>(председатель РГ)</w:t>
      </w: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12F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2F">
        <w:rPr>
          <w:rFonts w:ascii="Times New Roman" w:hAnsi="Times New Roman" w:cs="Times New Roman"/>
          <w:sz w:val="24"/>
          <w:szCs w:val="24"/>
        </w:rPr>
        <w:t>Коминтерна ул., д.13, Светлоград г., Петровский район, Ставропольский край, Российская Федерация, 356530</w:t>
      </w: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12F">
        <w:rPr>
          <w:rFonts w:ascii="Times New Roman" w:hAnsi="Times New Roman" w:cs="Times New Roman"/>
          <w:b/>
          <w:sz w:val="24"/>
          <w:szCs w:val="24"/>
        </w:rPr>
        <w:t>Электронная почта:</w:t>
      </w:r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712F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9A712F">
        <w:rPr>
          <w:rFonts w:ascii="Times New Roman" w:hAnsi="Times New Roman" w:cs="Times New Roman"/>
          <w:bCs/>
          <w:sz w:val="24"/>
          <w:szCs w:val="24"/>
        </w:rPr>
        <w:t>-</w:t>
      </w:r>
      <w:r w:rsidRPr="009A712F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9A712F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Pr="009A712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soshint</w:t>
        </w:r>
        <w:r w:rsidRPr="009A712F">
          <w:rPr>
            <w:rStyle w:val="a6"/>
            <w:rFonts w:ascii="Times New Roman" w:hAnsi="Times New Roman" w:cs="Times New Roman"/>
            <w:bCs/>
            <w:sz w:val="24"/>
            <w:szCs w:val="24"/>
          </w:rPr>
          <w:t>17@</w:t>
        </w:r>
        <w:r w:rsidRPr="009A712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mosk</w:t>
        </w:r>
        <w:r w:rsidRPr="009A712F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r w:rsidRPr="009A712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stavregion</w:t>
        </w:r>
        <w:r w:rsidRPr="009A712F">
          <w:rPr>
            <w:rStyle w:val="a6"/>
            <w:rFonts w:ascii="Times New Roman" w:hAnsi="Times New Roman" w:cs="Times New Roman"/>
            <w:bCs/>
            <w:sz w:val="24"/>
            <w:szCs w:val="24"/>
          </w:rPr>
          <w:t>.</w:t>
        </w:r>
        <w:r w:rsidRPr="009A712F">
          <w:rPr>
            <w:rStyle w:val="a6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205729" w:rsidRPr="009A712F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12F">
        <w:rPr>
          <w:rFonts w:ascii="Times New Roman" w:hAnsi="Times New Roman" w:cs="Times New Roman"/>
          <w:b/>
          <w:sz w:val="24"/>
          <w:szCs w:val="24"/>
        </w:rPr>
        <w:t xml:space="preserve">Сайт школы: </w:t>
      </w:r>
      <w:hyperlink r:id="rId12" w:history="1">
        <w:r w:rsidRPr="009A71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A712F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9A71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vet</w:t>
        </w:r>
        <w:r w:rsidRPr="009A712F">
          <w:rPr>
            <w:rStyle w:val="a6"/>
            <w:rFonts w:ascii="Times New Roman" w:hAnsi="Times New Roman" w:cs="Times New Roman"/>
            <w:sz w:val="24"/>
            <w:szCs w:val="24"/>
          </w:rPr>
          <w:t>17.</w:t>
        </w:r>
        <w:r w:rsidRPr="009A71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coz</w:t>
        </w:r>
        <w:r w:rsidRPr="009A712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A712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9A712F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</w:p>
    <w:p w:rsidR="00205729" w:rsidRDefault="00205729" w:rsidP="00205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5E1C42" wp14:editId="146EFC8D">
            <wp:extent cx="2500313" cy="1870246"/>
            <wp:effectExtent l="247650" t="247650" r="224155" b="2254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92" cy="18882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05729" w:rsidRPr="00A26360" w:rsidRDefault="00205729" w:rsidP="00205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360">
        <w:rPr>
          <w:rFonts w:ascii="Times New Roman" w:hAnsi="Times New Roman" w:cs="Times New Roman"/>
          <w:b/>
          <w:sz w:val="24"/>
          <w:szCs w:val="24"/>
          <w:u w:val="single"/>
        </w:rPr>
        <w:t xml:space="preserve">Ганьшина Елена Петровна </w:t>
      </w:r>
    </w:p>
    <w:p w:rsidR="00205729" w:rsidRDefault="00205729" w:rsidP="00205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едседатель, член рабочей группы) </w:t>
      </w:r>
    </w:p>
    <w:p w:rsidR="00205729" w:rsidRPr="00FE6A3C" w:rsidRDefault="00205729" w:rsidP="00205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Pr="00FE6A3C">
        <w:rPr>
          <w:rFonts w:ascii="Times New Roman" w:hAnsi="Times New Roman" w:cs="Times New Roman"/>
          <w:sz w:val="24"/>
          <w:szCs w:val="24"/>
        </w:rPr>
        <w:t xml:space="preserve"> высшей квалификационной категории</w:t>
      </w:r>
    </w:p>
    <w:p w:rsidR="00205729" w:rsidRDefault="00205729" w:rsidP="00205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A3C">
        <w:rPr>
          <w:rFonts w:ascii="Times New Roman" w:hAnsi="Times New Roman" w:cs="Times New Roman"/>
          <w:sz w:val="24"/>
          <w:szCs w:val="24"/>
        </w:rPr>
        <w:t>Стаж работы: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E6A3C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05729" w:rsidRPr="00FE6A3C" w:rsidRDefault="00205729" w:rsidP="0020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729" w:rsidRDefault="00205729" w:rsidP="00205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43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 КРКЦ:</w:t>
      </w:r>
    </w:p>
    <w:p w:rsidR="00205729" w:rsidRDefault="00205729" w:rsidP="00205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94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шение уровня компетентности родите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законных представителей) </w:t>
      </w:r>
      <w:r w:rsidRPr="002943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 в вопросах их образования и воспит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гражданам, желающим принять в воспитание в свои семьи детей, оставшихся без попечения родителей.</w:t>
      </w:r>
    </w:p>
    <w:p w:rsidR="00205729" w:rsidRDefault="00205729" w:rsidP="00205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73D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0DB6858" wp14:editId="7C3EB781">
            <wp:extent cx="1765935" cy="1735891"/>
            <wp:effectExtent l="247650" t="247650" r="234315" b="226695"/>
            <wp:docPr id="6" name="Рисунок 6" descr="C:\Users\User\Desktop\Egov.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gov.jpe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3" b="17933"/>
                    <a:stretch/>
                  </pic:blipFill>
                  <pic:spPr bwMode="auto">
                    <a:xfrm>
                      <a:off x="0" y="0"/>
                      <a:ext cx="1781997" cy="1751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729" w:rsidRPr="0029436E" w:rsidRDefault="00205729" w:rsidP="00205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729" w:rsidRDefault="00205729" w:rsidP="00205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аевой Ресурсный консультационный центр </w:t>
      </w:r>
    </w:p>
    <w:p w:rsidR="00205729" w:rsidRPr="00753B58" w:rsidRDefault="00205729" w:rsidP="00205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родителей </w:t>
      </w:r>
    </w:p>
    <w:p w:rsidR="00205729" w:rsidRPr="00A84AB7" w:rsidRDefault="00205729" w:rsidP="00205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>на базе государственного казенного общеобразовательного учреждения</w:t>
      </w:r>
      <w:r w:rsidRPr="00A84AB7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 «Специальная (коррекционная) общеобразовательная школа-интернат №17»</w:t>
      </w:r>
    </w:p>
    <w:p w:rsidR="00205729" w:rsidRDefault="00205729" w:rsidP="00205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20"/>
          <w:lang w:eastAsia="ru-RU"/>
        </w:rPr>
      </w:pPr>
    </w:p>
    <w:p w:rsidR="00205729" w:rsidRPr="00B14662" w:rsidRDefault="00205729" w:rsidP="00205729">
      <w:pPr>
        <w:pStyle w:val="2"/>
        <w:spacing w:after="0"/>
        <w:jc w:val="center"/>
        <w:rPr>
          <w:rStyle w:val="ad"/>
          <w:rFonts w:ascii="Times New Roman" w:hAnsi="Times New Roman" w:cs="Times New Roman"/>
          <w:i w:val="0"/>
          <w:color w:val="FF0000"/>
          <w:sz w:val="24"/>
          <w:lang w:val="ru-RU"/>
        </w:rPr>
      </w:pPr>
      <w:r w:rsidRPr="00B14662">
        <w:rPr>
          <w:rStyle w:val="ad"/>
          <w:rFonts w:ascii="Times New Roman" w:hAnsi="Times New Roman" w:cs="Times New Roman"/>
          <w:i w:val="0"/>
          <w:color w:val="FF0000"/>
          <w:sz w:val="24"/>
          <w:lang w:val="ru-RU"/>
        </w:rPr>
        <w:t>Невозможно сделать хлопок одной рукой.</w:t>
      </w:r>
      <w:r w:rsidRPr="00B14662">
        <w:rPr>
          <w:rStyle w:val="ad"/>
          <w:rFonts w:ascii="Times New Roman" w:hAnsi="Times New Roman" w:cs="Times New Roman"/>
          <w:i w:val="0"/>
          <w:color w:val="FF0000"/>
          <w:sz w:val="24"/>
        </w:rPr>
        <w:t> </w:t>
      </w:r>
      <w:r w:rsidRPr="00B14662">
        <w:rPr>
          <w:rStyle w:val="ad"/>
          <w:rFonts w:ascii="Times New Roman" w:hAnsi="Times New Roman" w:cs="Times New Roman"/>
          <w:i w:val="0"/>
          <w:color w:val="FF0000"/>
          <w:sz w:val="24"/>
          <w:lang w:val="ru-RU"/>
        </w:rPr>
        <w:t>Учитель - это только одна ладошка.</w:t>
      </w:r>
      <w:r w:rsidRPr="00B14662">
        <w:rPr>
          <w:rStyle w:val="ad"/>
          <w:rFonts w:ascii="Times New Roman" w:hAnsi="Times New Roman" w:cs="Times New Roman"/>
          <w:i w:val="0"/>
          <w:color w:val="FF0000"/>
          <w:sz w:val="24"/>
        </w:rPr>
        <w:t> </w:t>
      </w:r>
      <w:r w:rsidRPr="00B14662">
        <w:rPr>
          <w:rStyle w:val="ad"/>
          <w:rFonts w:ascii="Times New Roman" w:hAnsi="Times New Roman" w:cs="Times New Roman"/>
          <w:i w:val="0"/>
          <w:color w:val="FF0000"/>
          <w:sz w:val="24"/>
          <w:lang w:val="ru-RU"/>
        </w:rPr>
        <w:t xml:space="preserve"> И каким бы сильным, творческим и мудрым он ни был, без второй ладошки (а она в Вашем лице, уважаемые родители) учитель бессилен.</w:t>
      </w:r>
      <w:r w:rsidRPr="00B14662">
        <w:rPr>
          <w:rStyle w:val="ad"/>
          <w:rFonts w:ascii="Times New Roman" w:hAnsi="Times New Roman" w:cs="Times New Roman"/>
          <w:i w:val="0"/>
          <w:color w:val="FF0000"/>
          <w:sz w:val="24"/>
        </w:rPr>
        <w:t> </w:t>
      </w:r>
      <w:r w:rsidRPr="00B14662">
        <w:rPr>
          <w:rStyle w:val="ad"/>
          <w:rFonts w:ascii="Times New Roman" w:hAnsi="Times New Roman" w:cs="Times New Roman"/>
          <w:i w:val="0"/>
          <w:color w:val="FF0000"/>
          <w:sz w:val="24"/>
          <w:lang w:val="ru-RU"/>
        </w:rPr>
        <w:t>Поэтому, любая Ваша помощь - это добрый знак того, что</w:t>
      </w:r>
      <w:r w:rsidRPr="00B14662">
        <w:rPr>
          <w:rStyle w:val="ad"/>
          <w:rFonts w:ascii="Times New Roman" w:hAnsi="Times New Roman" w:cs="Times New Roman"/>
          <w:i w:val="0"/>
          <w:color w:val="FF0000"/>
          <w:sz w:val="24"/>
        </w:rPr>
        <w:t> </w:t>
      </w:r>
      <w:r w:rsidRPr="00B14662">
        <w:rPr>
          <w:rStyle w:val="ad"/>
          <w:rFonts w:ascii="Times New Roman" w:hAnsi="Times New Roman" w:cs="Times New Roman"/>
          <w:i w:val="0"/>
          <w:color w:val="FF0000"/>
          <w:sz w:val="24"/>
          <w:lang w:val="ru-RU"/>
        </w:rPr>
        <w:br/>
        <w:t>ВСЁ У НАС ПОЛУЧИТСЯ.</w:t>
      </w:r>
      <w:r w:rsidRPr="00B14662">
        <w:rPr>
          <w:rStyle w:val="ad"/>
          <w:rFonts w:ascii="Times New Roman" w:hAnsi="Times New Roman" w:cs="Times New Roman"/>
          <w:i w:val="0"/>
          <w:color w:val="FF0000"/>
          <w:sz w:val="24"/>
        </w:rPr>
        <w:t>  </w:t>
      </w:r>
      <w:r w:rsidRPr="00B14662">
        <w:rPr>
          <w:rStyle w:val="ad"/>
          <w:rFonts w:ascii="Times New Roman" w:hAnsi="Times New Roman" w:cs="Times New Roman"/>
          <w:i w:val="0"/>
          <w:color w:val="FF0000"/>
          <w:sz w:val="24"/>
          <w:lang w:val="ru-RU"/>
        </w:rPr>
        <w:t>ДОРОГИЕ РОДИТЕЛИ, ДАВАЙТЕ воспитывать НАШИХ детей ВМЕСТЕ!</w:t>
      </w:r>
    </w:p>
    <w:p w:rsidR="00205729" w:rsidRPr="00177E54" w:rsidRDefault="00205729" w:rsidP="00205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12D145" wp14:editId="25F2F765">
            <wp:extent cx="1971675" cy="2168842"/>
            <wp:effectExtent l="247650" t="247650" r="219075" b="2317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539" t="11171" r="36556" b="12759"/>
                    <a:stretch/>
                  </pic:blipFill>
                  <pic:spPr bwMode="auto">
                    <a:xfrm>
                      <a:off x="0" y="0"/>
                      <a:ext cx="1998403" cy="219824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729" w:rsidRPr="00356E9C" w:rsidRDefault="00205729" w:rsidP="00205729">
      <w:pPr>
        <w:spacing w:after="0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г.Светлоград, 2022</w:t>
      </w:r>
      <w:r w:rsidRPr="00356E9C">
        <w:rPr>
          <w:rFonts w:ascii="Times New Roman" w:hAnsi="Times New Roman" w:cs="Times New Roman"/>
          <w:sz w:val="24"/>
          <w:szCs w:val="32"/>
        </w:rPr>
        <w:t>г.</w:t>
      </w:r>
    </w:p>
    <w:sectPr w:rsidR="00205729" w:rsidRPr="00356E9C" w:rsidSect="0005092E">
      <w:pgSz w:w="16838" w:h="11906" w:orient="landscape"/>
      <w:pgMar w:top="567" w:right="567" w:bottom="567" w:left="567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8A1" w:rsidRDefault="002A08A1" w:rsidP="001E3EA7">
      <w:pPr>
        <w:spacing w:after="0" w:line="240" w:lineRule="auto"/>
      </w:pPr>
      <w:r>
        <w:separator/>
      </w:r>
    </w:p>
  </w:endnote>
  <w:endnote w:type="continuationSeparator" w:id="0">
    <w:p w:rsidR="002A08A1" w:rsidRDefault="002A08A1" w:rsidP="001E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8A1" w:rsidRDefault="002A08A1" w:rsidP="001E3EA7">
      <w:pPr>
        <w:spacing w:after="0" w:line="240" w:lineRule="auto"/>
      </w:pPr>
      <w:r>
        <w:separator/>
      </w:r>
    </w:p>
  </w:footnote>
  <w:footnote w:type="continuationSeparator" w:id="0">
    <w:p w:rsidR="002A08A1" w:rsidRDefault="002A08A1" w:rsidP="001E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47890"/>
    <w:multiLevelType w:val="hybridMultilevel"/>
    <w:tmpl w:val="F7C835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62E77"/>
    <w:multiLevelType w:val="hybridMultilevel"/>
    <w:tmpl w:val="AC7A62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C1B20"/>
    <w:multiLevelType w:val="hybridMultilevel"/>
    <w:tmpl w:val="C79431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0FAA"/>
    <w:multiLevelType w:val="hybridMultilevel"/>
    <w:tmpl w:val="02967524"/>
    <w:lvl w:ilvl="0" w:tplc="DEEEF84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E695E"/>
    <w:multiLevelType w:val="hybridMultilevel"/>
    <w:tmpl w:val="E430B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46E47"/>
    <w:multiLevelType w:val="hybridMultilevel"/>
    <w:tmpl w:val="B1605A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03AC2"/>
    <w:multiLevelType w:val="hybridMultilevel"/>
    <w:tmpl w:val="50F2A89E"/>
    <w:lvl w:ilvl="0" w:tplc="15C0E2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E1868"/>
    <w:multiLevelType w:val="hybridMultilevel"/>
    <w:tmpl w:val="252EC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95B00"/>
    <w:multiLevelType w:val="hybridMultilevel"/>
    <w:tmpl w:val="B894A8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7BC"/>
    <w:rsid w:val="000035BB"/>
    <w:rsid w:val="00020BF7"/>
    <w:rsid w:val="000266F9"/>
    <w:rsid w:val="00026A84"/>
    <w:rsid w:val="00034FD0"/>
    <w:rsid w:val="00042CBE"/>
    <w:rsid w:val="0005092E"/>
    <w:rsid w:val="000630E9"/>
    <w:rsid w:val="00073EF0"/>
    <w:rsid w:val="0007791B"/>
    <w:rsid w:val="000815D1"/>
    <w:rsid w:val="000944AF"/>
    <w:rsid w:val="000952E1"/>
    <w:rsid w:val="000B5E1A"/>
    <w:rsid w:val="000D7820"/>
    <w:rsid w:val="000E3FDD"/>
    <w:rsid w:val="0010203E"/>
    <w:rsid w:val="00104DF3"/>
    <w:rsid w:val="001443C1"/>
    <w:rsid w:val="0015311D"/>
    <w:rsid w:val="001608A5"/>
    <w:rsid w:val="00164A1A"/>
    <w:rsid w:val="00177E54"/>
    <w:rsid w:val="001973AA"/>
    <w:rsid w:val="00197B06"/>
    <w:rsid w:val="001A505D"/>
    <w:rsid w:val="001E3EA7"/>
    <w:rsid w:val="001E4D87"/>
    <w:rsid w:val="00202C4F"/>
    <w:rsid w:val="00205729"/>
    <w:rsid w:val="00216CA6"/>
    <w:rsid w:val="00240F0F"/>
    <w:rsid w:val="00251474"/>
    <w:rsid w:val="0027548F"/>
    <w:rsid w:val="00283BE9"/>
    <w:rsid w:val="00293D61"/>
    <w:rsid w:val="0029436E"/>
    <w:rsid w:val="00297470"/>
    <w:rsid w:val="002A08A1"/>
    <w:rsid w:val="002A4AF8"/>
    <w:rsid w:val="002B642D"/>
    <w:rsid w:val="002D549B"/>
    <w:rsid w:val="002D5661"/>
    <w:rsid w:val="002F4569"/>
    <w:rsid w:val="0030292E"/>
    <w:rsid w:val="00331EEF"/>
    <w:rsid w:val="00340937"/>
    <w:rsid w:val="00356E9C"/>
    <w:rsid w:val="00363D85"/>
    <w:rsid w:val="00374CB8"/>
    <w:rsid w:val="00383451"/>
    <w:rsid w:val="0039727D"/>
    <w:rsid w:val="003C694E"/>
    <w:rsid w:val="003C6D02"/>
    <w:rsid w:val="003D000B"/>
    <w:rsid w:val="003D4D0E"/>
    <w:rsid w:val="003D5D94"/>
    <w:rsid w:val="003F2EA4"/>
    <w:rsid w:val="00405FEC"/>
    <w:rsid w:val="00412E8C"/>
    <w:rsid w:val="00443E0C"/>
    <w:rsid w:val="004500BB"/>
    <w:rsid w:val="00450135"/>
    <w:rsid w:val="0046054A"/>
    <w:rsid w:val="00486CED"/>
    <w:rsid w:val="004904BB"/>
    <w:rsid w:val="00493F3E"/>
    <w:rsid w:val="004A0A2A"/>
    <w:rsid w:val="004C1639"/>
    <w:rsid w:val="00520690"/>
    <w:rsid w:val="00537DE7"/>
    <w:rsid w:val="005445F9"/>
    <w:rsid w:val="00550FDB"/>
    <w:rsid w:val="00553871"/>
    <w:rsid w:val="005838F3"/>
    <w:rsid w:val="005A5282"/>
    <w:rsid w:val="005B5C2C"/>
    <w:rsid w:val="005C782D"/>
    <w:rsid w:val="005D5C8E"/>
    <w:rsid w:val="005E3AA4"/>
    <w:rsid w:val="00601D22"/>
    <w:rsid w:val="006038DD"/>
    <w:rsid w:val="00607137"/>
    <w:rsid w:val="006179F6"/>
    <w:rsid w:val="006258E7"/>
    <w:rsid w:val="0063457E"/>
    <w:rsid w:val="00640371"/>
    <w:rsid w:val="00642E22"/>
    <w:rsid w:val="006454F0"/>
    <w:rsid w:val="0065225B"/>
    <w:rsid w:val="00654338"/>
    <w:rsid w:val="00681764"/>
    <w:rsid w:val="00682082"/>
    <w:rsid w:val="00682276"/>
    <w:rsid w:val="00690F2C"/>
    <w:rsid w:val="0069210A"/>
    <w:rsid w:val="006B1167"/>
    <w:rsid w:val="006B2FE1"/>
    <w:rsid w:val="006E5F72"/>
    <w:rsid w:val="006F546B"/>
    <w:rsid w:val="007016DA"/>
    <w:rsid w:val="007235ED"/>
    <w:rsid w:val="00731DEA"/>
    <w:rsid w:val="00736BFE"/>
    <w:rsid w:val="00741C42"/>
    <w:rsid w:val="00742657"/>
    <w:rsid w:val="00751B63"/>
    <w:rsid w:val="00753B58"/>
    <w:rsid w:val="0076728C"/>
    <w:rsid w:val="00776187"/>
    <w:rsid w:val="00796317"/>
    <w:rsid w:val="007B1CAF"/>
    <w:rsid w:val="007D15FA"/>
    <w:rsid w:val="00800A17"/>
    <w:rsid w:val="008147C2"/>
    <w:rsid w:val="00823759"/>
    <w:rsid w:val="008253D1"/>
    <w:rsid w:val="008274E0"/>
    <w:rsid w:val="008361B0"/>
    <w:rsid w:val="00853487"/>
    <w:rsid w:val="00875F28"/>
    <w:rsid w:val="00880C0A"/>
    <w:rsid w:val="00890160"/>
    <w:rsid w:val="00893D74"/>
    <w:rsid w:val="008B1276"/>
    <w:rsid w:val="008B3E5D"/>
    <w:rsid w:val="008C084A"/>
    <w:rsid w:val="008C6DCC"/>
    <w:rsid w:val="008E1808"/>
    <w:rsid w:val="008F1D37"/>
    <w:rsid w:val="008F6AEC"/>
    <w:rsid w:val="008F6D24"/>
    <w:rsid w:val="008F7204"/>
    <w:rsid w:val="009041AD"/>
    <w:rsid w:val="0091455A"/>
    <w:rsid w:val="00931B0D"/>
    <w:rsid w:val="0095425D"/>
    <w:rsid w:val="0095795D"/>
    <w:rsid w:val="009709A1"/>
    <w:rsid w:val="00973F38"/>
    <w:rsid w:val="00977734"/>
    <w:rsid w:val="00986EBC"/>
    <w:rsid w:val="00992DBA"/>
    <w:rsid w:val="009A712F"/>
    <w:rsid w:val="009B0A56"/>
    <w:rsid w:val="009D2EB5"/>
    <w:rsid w:val="009D3FE3"/>
    <w:rsid w:val="009D5816"/>
    <w:rsid w:val="009D7E0B"/>
    <w:rsid w:val="009E5435"/>
    <w:rsid w:val="009E5E77"/>
    <w:rsid w:val="009E68B1"/>
    <w:rsid w:val="00A17E62"/>
    <w:rsid w:val="00A20487"/>
    <w:rsid w:val="00A21D8B"/>
    <w:rsid w:val="00A2230A"/>
    <w:rsid w:val="00A22708"/>
    <w:rsid w:val="00A26360"/>
    <w:rsid w:val="00A26489"/>
    <w:rsid w:val="00A36600"/>
    <w:rsid w:val="00A43B70"/>
    <w:rsid w:val="00A84AB7"/>
    <w:rsid w:val="00A951CC"/>
    <w:rsid w:val="00AB42A6"/>
    <w:rsid w:val="00AC31A8"/>
    <w:rsid w:val="00AD6E81"/>
    <w:rsid w:val="00AF513D"/>
    <w:rsid w:val="00AF766E"/>
    <w:rsid w:val="00B243A8"/>
    <w:rsid w:val="00B31DEB"/>
    <w:rsid w:val="00B33EF8"/>
    <w:rsid w:val="00B65862"/>
    <w:rsid w:val="00B931B6"/>
    <w:rsid w:val="00BA29EA"/>
    <w:rsid w:val="00BA7CAD"/>
    <w:rsid w:val="00BB5A1E"/>
    <w:rsid w:val="00BB6633"/>
    <w:rsid w:val="00BE1EFE"/>
    <w:rsid w:val="00BF3808"/>
    <w:rsid w:val="00C058F8"/>
    <w:rsid w:val="00C06491"/>
    <w:rsid w:val="00C12C7C"/>
    <w:rsid w:val="00C209C0"/>
    <w:rsid w:val="00C32C75"/>
    <w:rsid w:val="00C44254"/>
    <w:rsid w:val="00C747D9"/>
    <w:rsid w:val="00C840CD"/>
    <w:rsid w:val="00C91391"/>
    <w:rsid w:val="00CC7121"/>
    <w:rsid w:val="00D11445"/>
    <w:rsid w:val="00D15993"/>
    <w:rsid w:val="00D27EBC"/>
    <w:rsid w:val="00D355D9"/>
    <w:rsid w:val="00D661A8"/>
    <w:rsid w:val="00D7068F"/>
    <w:rsid w:val="00D776FE"/>
    <w:rsid w:val="00D9185A"/>
    <w:rsid w:val="00D94DE6"/>
    <w:rsid w:val="00DA3D19"/>
    <w:rsid w:val="00DA42B1"/>
    <w:rsid w:val="00DB57BC"/>
    <w:rsid w:val="00DC0928"/>
    <w:rsid w:val="00DC6321"/>
    <w:rsid w:val="00DE6855"/>
    <w:rsid w:val="00E0528A"/>
    <w:rsid w:val="00E13847"/>
    <w:rsid w:val="00E16F46"/>
    <w:rsid w:val="00E22389"/>
    <w:rsid w:val="00E50DFA"/>
    <w:rsid w:val="00E568D4"/>
    <w:rsid w:val="00E60675"/>
    <w:rsid w:val="00E65443"/>
    <w:rsid w:val="00E66111"/>
    <w:rsid w:val="00E84549"/>
    <w:rsid w:val="00E8578A"/>
    <w:rsid w:val="00EA43BE"/>
    <w:rsid w:val="00EA4ADE"/>
    <w:rsid w:val="00EB637A"/>
    <w:rsid w:val="00EB7968"/>
    <w:rsid w:val="00EC1309"/>
    <w:rsid w:val="00EC42F1"/>
    <w:rsid w:val="00EE0F2E"/>
    <w:rsid w:val="00EE2F4A"/>
    <w:rsid w:val="00F10C53"/>
    <w:rsid w:val="00F160C7"/>
    <w:rsid w:val="00F352C5"/>
    <w:rsid w:val="00F66D3D"/>
    <w:rsid w:val="00F71643"/>
    <w:rsid w:val="00F7243C"/>
    <w:rsid w:val="00F75A47"/>
    <w:rsid w:val="00F817D7"/>
    <w:rsid w:val="00F92869"/>
    <w:rsid w:val="00F92978"/>
    <w:rsid w:val="00FC2A6E"/>
    <w:rsid w:val="00FC7380"/>
    <w:rsid w:val="00FC7AB9"/>
    <w:rsid w:val="00FE4E36"/>
    <w:rsid w:val="00FE6A3C"/>
    <w:rsid w:val="00FF286C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836A5-ECE2-4E77-81FB-5F8FB871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9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D6E81"/>
    <w:rPr>
      <w:color w:val="EE7B08" w:themeColor="hyperlink"/>
      <w:u w:val="single"/>
    </w:rPr>
  </w:style>
  <w:style w:type="paragraph" w:styleId="a7">
    <w:name w:val="List Paragraph"/>
    <w:basedOn w:val="a"/>
    <w:uiPriority w:val="34"/>
    <w:qFormat/>
    <w:rsid w:val="000035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EA7"/>
  </w:style>
  <w:style w:type="paragraph" w:styleId="aa">
    <w:name w:val="footer"/>
    <w:basedOn w:val="a"/>
    <w:link w:val="ab"/>
    <w:uiPriority w:val="99"/>
    <w:unhideWhenUsed/>
    <w:rsid w:val="001E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EA7"/>
  </w:style>
  <w:style w:type="character" w:customStyle="1" w:styleId="UnresolvedMention">
    <w:name w:val="Unresolved Mention"/>
    <w:basedOn w:val="a0"/>
    <w:uiPriority w:val="99"/>
    <w:semiHidden/>
    <w:unhideWhenUsed/>
    <w:rsid w:val="00E8578A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97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205729"/>
    <w:pPr>
      <w:spacing w:line="288" w:lineRule="auto"/>
    </w:pPr>
    <w:rPr>
      <w:rFonts w:eastAsiaTheme="minorEastAsia"/>
      <w:color w:val="4A7B29" w:themeColor="accent2" w:themeShade="BF"/>
      <w:sz w:val="20"/>
      <w:szCs w:val="20"/>
      <w:lang w:val="en-US" w:bidi="en-US"/>
    </w:rPr>
  </w:style>
  <w:style w:type="character" w:customStyle="1" w:styleId="20">
    <w:name w:val="Цитата 2 Знак"/>
    <w:basedOn w:val="a0"/>
    <w:link w:val="2"/>
    <w:uiPriority w:val="29"/>
    <w:rsid w:val="00205729"/>
    <w:rPr>
      <w:rFonts w:eastAsiaTheme="minorEastAsia"/>
      <w:color w:val="4A7B29" w:themeColor="accent2" w:themeShade="BF"/>
      <w:sz w:val="20"/>
      <w:szCs w:val="20"/>
      <w:lang w:val="en-US" w:bidi="en-US"/>
    </w:rPr>
  </w:style>
  <w:style w:type="character" w:styleId="ad">
    <w:name w:val="Intense Reference"/>
    <w:uiPriority w:val="32"/>
    <w:qFormat/>
    <w:rsid w:val="00205729"/>
    <w:rPr>
      <w:b/>
      <w:bCs/>
      <w:i/>
      <w:iCs/>
      <w:smallCaps/>
      <w:color w:val="63A537" w:themeColor="accent2"/>
      <w:u w:color="63A537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et17.uco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hint17@mosk.stavregio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Метрополия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Метрополия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5E0BC-CE38-4940-B072-58117A4A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35</cp:revision>
  <cp:lastPrinted>2019-04-29T12:02:00Z</cp:lastPrinted>
  <dcterms:created xsi:type="dcterms:W3CDTF">2016-08-04T10:39:00Z</dcterms:created>
  <dcterms:modified xsi:type="dcterms:W3CDTF">2022-02-10T17:35:00Z</dcterms:modified>
</cp:coreProperties>
</file>